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6E" w:rsidRDefault="00D97F18" w:rsidP="00D1016E">
      <w:pPr>
        <w:rPr>
          <w:rFonts w:ascii="仿宋_GB2312" w:eastAsia="仿宋_GB2312" w:hAnsi="宋体" w:cs="微软雅黑"/>
          <w:bCs/>
          <w:sz w:val="28"/>
          <w:szCs w:val="28"/>
        </w:rPr>
      </w:pPr>
      <w:bookmarkStart w:id="0" w:name="_GoBack"/>
      <w:bookmarkEnd w:id="0"/>
      <w:r w:rsidRPr="00D1016E">
        <w:rPr>
          <w:rFonts w:ascii="仿宋_GB2312" w:eastAsia="仿宋_GB2312" w:hAnsi="宋体" w:cs="微软雅黑" w:hint="eastAsia"/>
          <w:bCs/>
          <w:sz w:val="28"/>
          <w:szCs w:val="28"/>
        </w:rPr>
        <w:t>附件</w:t>
      </w:r>
      <w:r w:rsidR="00EE0234" w:rsidRPr="00D1016E">
        <w:rPr>
          <w:rFonts w:ascii="仿宋_GB2312" w:eastAsia="仿宋_GB2312" w:hAnsi="Times New Roman" w:hint="eastAsia"/>
          <w:bCs/>
          <w:sz w:val="28"/>
          <w:szCs w:val="28"/>
        </w:rPr>
        <w:t>4</w:t>
      </w:r>
      <w:r w:rsidR="00D1016E">
        <w:rPr>
          <w:rFonts w:ascii="仿宋_GB2312" w:eastAsia="仿宋_GB2312" w:hAnsi="宋体" w:cs="微软雅黑" w:hint="eastAsia"/>
          <w:bCs/>
          <w:sz w:val="28"/>
          <w:szCs w:val="28"/>
        </w:rPr>
        <w:t>：</w:t>
      </w:r>
    </w:p>
    <w:p w:rsidR="00D97F18" w:rsidRPr="00D1016E" w:rsidRDefault="00D97F18" w:rsidP="00D1016E">
      <w:pPr>
        <w:jc w:val="center"/>
        <w:rPr>
          <w:rFonts w:ascii="仿宋_GB2312" w:eastAsia="仿宋_GB2312" w:hAnsi="宋体" w:cs="微软雅黑"/>
          <w:b/>
          <w:bCs/>
          <w:sz w:val="32"/>
          <w:szCs w:val="32"/>
        </w:rPr>
      </w:pPr>
      <w:r w:rsidRPr="00D1016E">
        <w:rPr>
          <w:rFonts w:ascii="仿宋_GB2312" w:eastAsia="仿宋_GB2312" w:hAnsi="宋体" w:cs="微软雅黑" w:hint="eastAsia"/>
          <w:b/>
          <w:bCs/>
          <w:sz w:val="32"/>
          <w:szCs w:val="32"/>
        </w:rPr>
        <w:t>推荐住宿酒店信息及预订方式</w:t>
      </w:r>
    </w:p>
    <w:p w:rsidR="00D1016E" w:rsidRPr="00D1016E" w:rsidRDefault="00D1016E" w:rsidP="00D1016E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1701"/>
        <w:gridCol w:w="1843"/>
        <w:gridCol w:w="1985"/>
      </w:tblGrid>
      <w:tr w:rsidR="00D97F18" w:rsidRPr="00801516" w:rsidTr="00324A89">
        <w:trPr>
          <w:trHeight w:val="523"/>
          <w:jc w:val="center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97F18" w:rsidRPr="00801516" w:rsidRDefault="00D97F18" w:rsidP="00DC13EE">
            <w:pPr>
              <w:widowControl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801516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推荐酒店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97F18" w:rsidRPr="00801516" w:rsidRDefault="00D97F18" w:rsidP="00DC13EE">
            <w:pPr>
              <w:widowControl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801516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7F18" w:rsidRPr="00801516" w:rsidRDefault="00D97F18" w:rsidP="00DC13EE">
            <w:pPr>
              <w:widowControl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801516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房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97F18" w:rsidRPr="00801516" w:rsidRDefault="00D97F18" w:rsidP="00DC13EE">
            <w:pPr>
              <w:widowControl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801516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价格（元/天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97F18" w:rsidRPr="00801516" w:rsidRDefault="00D97F18" w:rsidP="00DC13EE">
            <w:pPr>
              <w:widowControl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801516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预订电话</w:t>
            </w:r>
          </w:p>
        </w:tc>
      </w:tr>
      <w:tr w:rsidR="00D97F18" w:rsidRPr="00DC13EE" w:rsidTr="00324A89">
        <w:trPr>
          <w:trHeight w:val="523"/>
          <w:jc w:val="center"/>
        </w:trPr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桔树铭泰公寓（北京路店）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中山五路</w:t>
            </w:r>
            <w:r w:rsidRPr="00DC13EE">
              <w:rPr>
                <w:rFonts w:ascii="仿宋_GB2312" w:eastAsia="仿宋_GB2312" w:hAnsi="Times New Roman" w:hint="eastAsia"/>
                <w:caps/>
                <w:sz w:val="28"/>
                <w:szCs w:val="28"/>
              </w:rPr>
              <w:t>219</w:t>
            </w: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号中旅商业城大楼</w:t>
            </w:r>
            <w:r w:rsidRPr="00DC13EE">
              <w:rPr>
                <w:rFonts w:ascii="仿宋_GB2312" w:eastAsia="仿宋_GB2312" w:hAnsi="Times New Roman" w:hint="eastAsia"/>
                <w:caps/>
                <w:sz w:val="28"/>
                <w:szCs w:val="28"/>
              </w:rPr>
              <w:t>18</w:t>
            </w: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标准双床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Times New Roman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Times New Roman" w:hint="eastAsia"/>
                <w:caps/>
                <w:sz w:val="28"/>
                <w:szCs w:val="28"/>
              </w:rPr>
              <w:t>238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前台：</w:t>
            </w:r>
            <w:r w:rsidRPr="00DC13EE">
              <w:rPr>
                <w:rFonts w:ascii="仿宋_GB2312" w:eastAsia="仿宋_GB2312" w:hAnsi="Times New Roman" w:hint="eastAsia"/>
                <w:caps/>
                <w:sz w:val="28"/>
                <w:szCs w:val="28"/>
              </w:rPr>
              <w:t>020-83271688</w:t>
            </w:r>
          </w:p>
        </w:tc>
      </w:tr>
      <w:tr w:rsidR="00D97F18" w:rsidRPr="00DC13EE" w:rsidTr="00324A89">
        <w:trPr>
          <w:trHeight w:val="523"/>
          <w:jc w:val="center"/>
        </w:trPr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97F18" w:rsidRPr="00DC13EE" w:rsidRDefault="00D97F18" w:rsidP="00DC13EE">
            <w:pPr>
              <w:widowControl/>
              <w:jc w:val="left"/>
              <w:rPr>
                <w:rFonts w:ascii="仿宋_GB2312" w:eastAsia="仿宋_GB2312" w:hAnsi="宋体"/>
                <w:caps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97F18" w:rsidRPr="00DC13EE" w:rsidRDefault="00D97F18" w:rsidP="00DC13EE">
            <w:pPr>
              <w:widowControl/>
              <w:jc w:val="left"/>
              <w:rPr>
                <w:rFonts w:ascii="仿宋_GB2312" w:eastAsia="仿宋_GB2312" w:hAnsi="宋体"/>
                <w:cap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标准大床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Times New Roman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Times New Roman" w:hint="eastAsia"/>
                <w:caps/>
                <w:sz w:val="28"/>
                <w:szCs w:val="28"/>
              </w:rPr>
              <w:t>238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</w:p>
        </w:tc>
      </w:tr>
      <w:tr w:rsidR="00D97F18" w:rsidRPr="00DC13EE" w:rsidTr="00324A89">
        <w:trPr>
          <w:trHeight w:val="590"/>
          <w:jc w:val="center"/>
        </w:trPr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汉庭酒店（西门口地铁站店）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海珠北路</w:t>
            </w:r>
            <w:r w:rsidRPr="00DC13EE">
              <w:rPr>
                <w:rFonts w:ascii="仿宋_GB2312" w:eastAsia="仿宋_GB2312" w:hAnsi="Times New Roman" w:hint="eastAsia"/>
                <w:caps/>
                <w:sz w:val="28"/>
                <w:szCs w:val="28"/>
              </w:rPr>
              <w:t>228</w:t>
            </w: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标准双床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Times New Roman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Times New Roman" w:hint="eastAsia"/>
                <w:caps/>
                <w:sz w:val="28"/>
                <w:szCs w:val="28"/>
              </w:rPr>
              <w:t>239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前台：</w:t>
            </w:r>
            <w:r w:rsidRPr="00DC13EE">
              <w:rPr>
                <w:rFonts w:ascii="仿宋_GB2312" w:eastAsia="仿宋_GB2312" w:hAnsi="Times New Roman" w:hint="eastAsia"/>
                <w:caps/>
                <w:sz w:val="28"/>
                <w:szCs w:val="28"/>
              </w:rPr>
              <w:t>020-83353000</w:t>
            </w:r>
          </w:p>
        </w:tc>
      </w:tr>
      <w:tr w:rsidR="00D97F18" w:rsidRPr="00DC13EE" w:rsidTr="00324A89">
        <w:trPr>
          <w:trHeight w:val="523"/>
          <w:jc w:val="center"/>
        </w:trPr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97F18" w:rsidRPr="00DC13EE" w:rsidRDefault="00D97F18" w:rsidP="00DC13EE">
            <w:pPr>
              <w:widowControl/>
              <w:jc w:val="left"/>
              <w:rPr>
                <w:rFonts w:ascii="仿宋_GB2312" w:eastAsia="仿宋_GB2312" w:hAnsi="宋体"/>
                <w:caps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97F18" w:rsidRPr="00DC13EE" w:rsidRDefault="00D97F18" w:rsidP="00DC13EE">
            <w:pPr>
              <w:widowControl/>
              <w:jc w:val="left"/>
              <w:rPr>
                <w:rFonts w:ascii="仿宋_GB2312" w:eastAsia="仿宋_GB2312" w:hAnsi="宋体"/>
                <w:cap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宋体" w:hint="eastAsia"/>
                <w:caps/>
                <w:sz w:val="28"/>
                <w:szCs w:val="28"/>
              </w:rPr>
              <w:t>标准大床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Times New Roman"/>
                <w:caps/>
                <w:sz w:val="28"/>
                <w:szCs w:val="28"/>
              </w:rPr>
            </w:pPr>
            <w:r w:rsidRPr="00DC13EE">
              <w:rPr>
                <w:rFonts w:ascii="仿宋_GB2312" w:eastAsia="仿宋_GB2312" w:hAnsi="Times New Roman" w:hint="eastAsia"/>
                <w:caps/>
                <w:sz w:val="28"/>
                <w:szCs w:val="28"/>
              </w:rPr>
              <w:t>259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D97F18" w:rsidRPr="00DC13EE" w:rsidRDefault="00D97F18" w:rsidP="00DC13EE">
            <w:pPr>
              <w:widowControl/>
              <w:jc w:val="center"/>
              <w:rPr>
                <w:rFonts w:ascii="仿宋_GB2312" w:eastAsia="仿宋_GB2312" w:hAnsi="宋体"/>
                <w:caps/>
                <w:sz w:val="28"/>
                <w:szCs w:val="28"/>
              </w:rPr>
            </w:pPr>
          </w:p>
        </w:tc>
      </w:tr>
    </w:tbl>
    <w:p w:rsidR="00D97F18" w:rsidRPr="00DC13EE" w:rsidRDefault="00610903" w:rsidP="00324A89">
      <w:pPr>
        <w:ind w:right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注：</w:t>
      </w:r>
      <w:r w:rsidR="00D97F18" w:rsidRPr="00DC13EE">
        <w:rPr>
          <w:rFonts w:ascii="仿宋_GB2312" w:eastAsia="仿宋_GB2312" w:hAnsi="宋体" w:hint="eastAsia"/>
          <w:sz w:val="28"/>
          <w:szCs w:val="28"/>
        </w:rPr>
        <w:t>会议期间房间费用自理，为保证酒店留好房间，请参会学员</w:t>
      </w:r>
      <w:r w:rsidR="001855E8" w:rsidRPr="00DC13EE">
        <w:rPr>
          <w:rFonts w:ascii="仿宋_GB2312" w:eastAsia="仿宋_GB2312" w:hAnsi="宋体" w:hint="eastAsia"/>
          <w:sz w:val="28"/>
          <w:szCs w:val="28"/>
        </w:rPr>
        <w:t>提前</w:t>
      </w:r>
      <w:r w:rsidR="00D97F18" w:rsidRPr="00DC13EE">
        <w:rPr>
          <w:rFonts w:ascii="仿宋_GB2312" w:eastAsia="仿宋_GB2312" w:hAnsi="宋体" w:hint="eastAsia"/>
          <w:sz w:val="28"/>
          <w:szCs w:val="28"/>
        </w:rPr>
        <w:t xml:space="preserve">致电酒店前台预定或登录各大酒店预定网站预定。 </w:t>
      </w:r>
    </w:p>
    <w:sectPr w:rsidR="00D97F18" w:rsidRPr="00DC13EE" w:rsidSect="00DC13EE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B7" w:rsidRDefault="006606B7">
      <w:r>
        <w:separator/>
      </w:r>
    </w:p>
  </w:endnote>
  <w:endnote w:type="continuationSeparator" w:id="0">
    <w:p w:rsidR="006606B7" w:rsidRDefault="0066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F2D" w:rsidRDefault="00006F2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B7" w:rsidRDefault="006606B7">
      <w:r>
        <w:separator/>
      </w:r>
    </w:p>
  </w:footnote>
  <w:footnote w:type="continuationSeparator" w:id="0">
    <w:p w:rsidR="006606B7" w:rsidRDefault="0066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25329"/>
    <w:multiLevelType w:val="hybridMultilevel"/>
    <w:tmpl w:val="1452F890"/>
    <w:lvl w:ilvl="0" w:tplc="3BB2846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6F0E3B65"/>
    <w:multiLevelType w:val="multilevel"/>
    <w:tmpl w:val="6F0E3B65"/>
    <w:lvl w:ilvl="0">
      <w:start w:val="1"/>
      <w:numFmt w:val="decimal"/>
      <w:lvlText w:val="%1、"/>
      <w:lvlJc w:val="left"/>
      <w:pPr>
        <w:ind w:left="1355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149"/>
    <w:rsid w:val="000030E4"/>
    <w:rsid w:val="00005810"/>
    <w:rsid w:val="000064D5"/>
    <w:rsid w:val="00006F2D"/>
    <w:rsid w:val="000202CA"/>
    <w:rsid w:val="00021D00"/>
    <w:rsid w:val="00022C11"/>
    <w:rsid w:val="00032B02"/>
    <w:rsid w:val="000330A5"/>
    <w:rsid w:val="00036B4F"/>
    <w:rsid w:val="00044878"/>
    <w:rsid w:val="00044D3B"/>
    <w:rsid w:val="00050AA6"/>
    <w:rsid w:val="00050BBB"/>
    <w:rsid w:val="00051062"/>
    <w:rsid w:val="000514F9"/>
    <w:rsid w:val="00053BAB"/>
    <w:rsid w:val="00055AED"/>
    <w:rsid w:val="00060F4E"/>
    <w:rsid w:val="00060FBB"/>
    <w:rsid w:val="000651E6"/>
    <w:rsid w:val="00066059"/>
    <w:rsid w:val="00076A2B"/>
    <w:rsid w:val="00080834"/>
    <w:rsid w:val="00080C2A"/>
    <w:rsid w:val="00082C81"/>
    <w:rsid w:val="00084D9E"/>
    <w:rsid w:val="0009306F"/>
    <w:rsid w:val="000A307D"/>
    <w:rsid w:val="000B058A"/>
    <w:rsid w:val="000B1FCF"/>
    <w:rsid w:val="000B4857"/>
    <w:rsid w:val="000C4044"/>
    <w:rsid w:val="000C4E4A"/>
    <w:rsid w:val="000C5072"/>
    <w:rsid w:val="000C52C0"/>
    <w:rsid w:val="000C7CD4"/>
    <w:rsid w:val="000D1A6C"/>
    <w:rsid w:val="000D215A"/>
    <w:rsid w:val="000D52DC"/>
    <w:rsid w:val="000E0362"/>
    <w:rsid w:val="000E3A1D"/>
    <w:rsid w:val="000F460B"/>
    <w:rsid w:val="00100366"/>
    <w:rsid w:val="00105427"/>
    <w:rsid w:val="001065B0"/>
    <w:rsid w:val="001137D3"/>
    <w:rsid w:val="001156FD"/>
    <w:rsid w:val="0012300A"/>
    <w:rsid w:val="00124AA2"/>
    <w:rsid w:val="001252AC"/>
    <w:rsid w:val="00134F30"/>
    <w:rsid w:val="0013632D"/>
    <w:rsid w:val="001440C5"/>
    <w:rsid w:val="00145397"/>
    <w:rsid w:val="00145BBF"/>
    <w:rsid w:val="00151AA2"/>
    <w:rsid w:val="001532EE"/>
    <w:rsid w:val="0016120D"/>
    <w:rsid w:val="00161367"/>
    <w:rsid w:val="001643FF"/>
    <w:rsid w:val="00167039"/>
    <w:rsid w:val="00172A27"/>
    <w:rsid w:val="00173487"/>
    <w:rsid w:val="0017588A"/>
    <w:rsid w:val="00177751"/>
    <w:rsid w:val="001777BD"/>
    <w:rsid w:val="00184288"/>
    <w:rsid w:val="001855E8"/>
    <w:rsid w:val="00190894"/>
    <w:rsid w:val="00190F57"/>
    <w:rsid w:val="00192EB6"/>
    <w:rsid w:val="001930CC"/>
    <w:rsid w:val="001A05B4"/>
    <w:rsid w:val="001A1276"/>
    <w:rsid w:val="001A1652"/>
    <w:rsid w:val="001A36EC"/>
    <w:rsid w:val="001B2DD1"/>
    <w:rsid w:val="001B50AF"/>
    <w:rsid w:val="001B58BA"/>
    <w:rsid w:val="001C265E"/>
    <w:rsid w:val="001C285C"/>
    <w:rsid w:val="001C3D89"/>
    <w:rsid w:val="001C558A"/>
    <w:rsid w:val="001D042F"/>
    <w:rsid w:val="001D11DD"/>
    <w:rsid w:val="001D2F46"/>
    <w:rsid w:val="001D46A2"/>
    <w:rsid w:val="001D7FE6"/>
    <w:rsid w:val="001E1D7C"/>
    <w:rsid w:val="001E3CE4"/>
    <w:rsid w:val="001E483A"/>
    <w:rsid w:val="001E72AA"/>
    <w:rsid w:val="001E7F96"/>
    <w:rsid w:val="001F0438"/>
    <w:rsid w:val="00200A74"/>
    <w:rsid w:val="0020125E"/>
    <w:rsid w:val="00202DFF"/>
    <w:rsid w:val="002113F4"/>
    <w:rsid w:val="0021180C"/>
    <w:rsid w:val="002119D8"/>
    <w:rsid w:val="00222FA3"/>
    <w:rsid w:val="00223027"/>
    <w:rsid w:val="0023014E"/>
    <w:rsid w:val="00233F91"/>
    <w:rsid w:val="002343B0"/>
    <w:rsid w:val="00234D2B"/>
    <w:rsid w:val="002362CF"/>
    <w:rsid w:val="00241162"/>
    <w:rsid w:val="00254E6B"/>
    <w:rsid w:val="00260063"/>
    <w:rsid w:val="00260878"/>
    <w:rsid w:val="00275C9A"/>
    <w:rsid w:val="00276433"/>
    <w:rsid w:val="00280E5E"/>
    <w:rsid w:val="002856DF"/>
    <w:rsid w:val="00285D15"/>
    <w:rsid w:val="00286C9E"/>
    <w:rsid w:val="00290B63"/>
    <w:rsid w:val="0029130B"/>
    <w:rsid w:val="0029219D"/>
    <w:rsid w:val="002A5073"/>
    <w:rsid w:val="002A5C7B"/>
    <w:rsid w:val="002B027F"/>
    <w:rsid w:val="002B5635"/>
    <w:rsid w:val="002B7B7B"/>
    <w:rsid w:val="002D2DAB"/>
    <w:rsid w:val="002E47B5"/>
    <w:rsid w:val="002E7ED1"/>
    <w:rsid w:val="002F09DA"/>
    <w:rsid w:val="002F2CF6"/>
    <w:rsid w:val="002F457B"/>
    <w:rsid w:val="002F6BF6"/>
    <w:rsid w:val="00300E53"/>
    <w:rsid w:val="003010D1"/>
    <w:rsid w:val="00310D72"/>
    <w:rsid w:val="0031211F"/>
    <w:rsid w:val="003123DD"/>
    <w:rsid w:val="00316826"/>
    <w:rsid w:val="003178B3"/>
    <w:rsid w:val="0032309E"/>
    <w:rsid w:val="00323DD7"/>
    <w:rsid w:val="0032463C"/>
    <w:rsid w:val="00324A89"/>
    <w:rsid w:val="00325D2F"/>
    <w:rsid w:val="003261C3"/>
    <w:rsid w:val="003330CE"/>
    <w:rsid w:val="003356C8"/>
    <w:rsid w:val="00336130"/>
    <w:rsid w:val="003367F6"/>
    <w:rsid w:val="003378C8"/>
    <w:rsid w:val="003408BB"/>
    <w:rsid w:val="00341A9C"/>
    <w:rsid w:val="0034246C"/>
    <w:rsid w:val="003443EF"/>
    <w:rsid w:val="00347433"/>
    <w:rsid w:val="00353213"/>
    <w:rsid w:val="003538D0"/>
    <w:rsid w:val="00353E45"/>
    <w:rsid w:val="003549B6"/>
    <w:rsid w:val="00354BD6"/>
    <w:rsid w:val="00355C25"/>
    <w:rsid w:val="00366F46"/>
    <w:rsid w:val="0037000B"/>
    <w:rsid w:val="003710B7"/>
    <w:rsid w:val="0037453C"/>
    <w:rsid w:val="00381AFF"/>
    <w:rsid w:val="00381E00"/>
    <w:rsid w:val="003843BD"/>
    <w:rsid w:val="00385A87"/>
    <w:rsid w:val="00385DB5"/>
    <w:rsid w:val="00393CD4"/>
    <w:rsid w:val="003A1A54"/>
    <w:rsid w:val="003A202B"/>
    <w:rsid w:val="003A375E"/>
    <w:rsid w:val="003B422C"/>
    <w:rsid w:val="003C02E4"/>
    <w:rsid w:val="003C341C"/>
    <w:rsid w:val="003C596D"/>
    <w:rsid w:val="003C79B7"/>
    <w:rsid w:val="003D10BE"/>
    <w:rsid w:val="003E16F2"/>
    <w:rsid w:val="003E2793"/>
    <w:rsid w:val="003E2DF5"/>
    <w:rsid w:val="003E465B"/>
    <w:rsid w:val="003F6D65"/>
    <w:rsid w:val="003F733A"/>
    <w:rsid w:val="00400AB3"/>
    <w:rsid w:val="00407C30"/>
    <w:rsid w:val="00412C93"/>
    <w:rsid w:val="00420ED5"/>
    <w:rsid w:val="00421683"/>
    <w:rsid w:val="00424EBF"/>
    <w:rsid w:val="004257F7"/>
    <w:rsid w:val="00425B15"/>
    <w:rsid w:val="0043232E"/>
    <w:rsid w:val="00433731"/>
    <w:rsid w:val="0043739B"/>
    <w:rsid w:val="00440F02"/>
    <w:rsid w:val="004421CA"/>
    <w:rsid w:val="004470C2"/>
    <w:rsid w:val="00454F67"/>
    <w:rsid w:val="0045557F"/>
    <w:rsid w:val="00456017"/>
    <w:rsid w:val="0045670A"/>
    <w:rsid w:val="004615FA"/>
    <w:rsid w:val="00463050"/>
    <w:rsid w:val="00464083"/>
    <w:rsid w:val="00465576"/>
    <w:rsid w:val="00466B15"/>
    <w:rsid w:val="0047620F"/>
    <w:rsid w:val="00476FF6"/>
    <w:rsid w:val="0047732C"/>
    <w:rsid w:val="004821A6"/>
    <w:rsid w:val="004834FE"/>
    <w:rsid w:val="00485271"/>
    <w:rsid w:val="00492858"/>
    <w:rsid w:val="004978A0"/>
    <w:rsid w:val="004A0BEC"/>
    <w:rsid w:val="004A248D"/>
    <w:rsid w:val="004A3BFF"/>
    <w:rsid w:val="004B095C"/>
    <w:rsid w:val="004B0D32"/>
    <w:rsid w:val="004B3F75"/>
    <w:rsid w:val="004B4F09"/>
    <w:rsid w:val="004C18BD"/>
    <w:rsid w:val="004C5766"/>
    <w:rsid w:val="004D014A"/>
    <w:rsid w:val="004D1FD3"/>
    <w:rsid w:val="004D20CB"/>
    <w:rsid w:val="004D2F57"/>
    <w:rsid w:val="004D3B98"/>
    <w:rsid w:val="004E4A20"/>
    <w:rsid w:val="004F7182"/>
    <w:rsid w:val="00500CD4"/>
    <w:rsid w:val="00501738"/>
    <w:rsid w:val="00501B6F"/>
    <w:rsid w:val="00504D87"/>
    <w:rsid w:val="00504EFC"/>
    <w:rsid w:val="00505641"/>
    <w:rsid w:val="0050657B"/>
    <w:rsid w:val="00513BD2"/>
    <w:rsid w:val="00517443"/>
    <w:rsid w:val="005265A4"/>
    <w:rsid w:val="00526F12"/>
    <w:rsid w:val="005277A0"/>
    <w:rsid w:val="005300E5"/>
    <w:rsid w:val="00540883"/>
    <w:rsid w:val="005408E5"/>
    <w:rsid w:val="00540979"/>
    <w:rsid w:val="0054217E"/>
    <w:rsid w:val="005437DB"/>
    <w:rsid w:val="00550A4C"/>
    <w:rsid w:val="00551CBF"/>
    <w:rsid w:val="00556A03"/>
    <w:rsid w:val="00557187"/>
    <w:rsid w:val="00563909"/>
    <w:rsid w:val="0056635C"/>
    <w:rsid w:val="0057254C"/>
    <w:rsid w:val="005861B7"/>
    <w:rsid w:val="00586891"/>
    <w:rsid w:val="00587AB7"/>
    <w:rsid w:val="00592445"/>
    <w:rsid w:val="005940CF"/>
    <w:rsid w:val="005A280B"/>
    <w:rsid w:val="005A72A2"/>
    <w:rsid w:val="005A7C0C"/>
    <w:rsid w:val="005A7FA7"/>
    <w:rsid w:val="005B4FC2"/>
    <w:rsid w:val="005B6501"/>
    <w:rsid w:val="005C1891"/>
    <w:rsid w:val="005D020E"/>
    <w:rsid w:val="005D2894"/>
    <w:rsid w:val="005D539D"/>
    <w:rsid w:val="005E166C"/>
    <w:rsid w:val="005E174B"/>
    <w:rsid w:val="005E35B5"/>
    <w:rsid w:val="005E57C0"/>
    <w:rsid w:val="005E6085"/>
    <w:rsid w:val="005F3564"/>
    <w:rsid w:val="005F5641"/>
    <w:rsid w:val="005F7999"/>
    <w:rsid w:val="00601517"/>
    <w:rsid w:val="0060370A"/>
    <w:rsid w:val="006054ED"/>
    <w:rsid w:val="00610903"/>
    <w:rsid w:val="006141F1"/>
    <w:rsid w:val="00616442"/>
    <w:rsid w:val="00623015"/>
    <w:rsid w:val="006254D3"/>
    <w:rsid w:val="00625813"/>
    <w:rsid w:val="006272D4"/>
    <w:rsid w:val="00627424"/>
    <w:rsid w:val="00636F6E"/>
    <w:rsid w:val="0064431C"/>
    <w:rsid w:val="00645E5E"/>
    <w:rsid w:val="00653328"/>
    <w:rsid w:val="006606B7"/>
    <w:rsid w:val="00671A3E"/>
    <w:rsid w:val="0067494F"/>
    <w:rsid w:val="006754EF"/>
    <w:rsid w:val="006779D6"/>
    <w:rsid w:val="00677C95"/>
    <w:rsid w:val="006838A2"/>
    <w:rsid w:val="006868BE"/>
    <w:rsid w:val="00690FA5"/>
    <w:rsid w:val="00692208"/>
    <w:rsid w:val="0069234B"/>
    <w:rsid w:val="00694D29"/>
    <w:rsid w:val="00696657"/>
    <w:rsid w:val="006A526B"/>
    <w:rsid w:val="006A5EF1"/>
    <w:rsid w:val="006A7232"/>
    <w:rsid w:val="006A7A96"/>
    <w:rsid w:val="006B2147"/>
    <w:rsid w:val="006B2396"/>
    <w:rsid w:val="006C0D58"/>
    <w:rsid w:val="006C1C46"/>
    <w:rsid w:val="006C248F"/>
    <w:rsid w:val="006D1B8C"/>
    <w:rsid w:val="006D1F3B"/>
    <w:rsid w:val="006F1205"/>
    <w:rsid w:val="006F15A8"/>
    <w:rsid w:val="006F165F"/>
    <w:rsid w:val="006F19E8"/>
    <w:rsid w:val="006F39A4"/>
    <w:rsid w:val="00702FB9"/>
    <w:rsid w:val="0071040F"/>
    <w:rsid w:val="00713B4F"/>
    <w:rsid w:val="00714349"/>
    <w:rsid w:val="0071480C"/>
    <w:rsid w:val="00716777"/>
    <w:rsid w:val="007206F8"/>
    <w:rsid w:val="007219A1"/>
    <w:rsid w:val="00721A24"/>
    <w:rsid w:val="0072280D"/>
    <w:rsid w:val="00726B66"/>
    <w:rsid w:val="00730A68"/>
    <w:rsid w:val="0073233A"/>
    <w:rsid w:val="00732F21"/>
    <w:rsid w:val="00733908"/>
    <w:rsid w:val="007347E5"/>
    <w:rsid w:val="00734976"/>
    <w:rsid w:val="00734B80"/>
    <w:rsid w:val="00744B2A"/>
    <w:rsid w:val="0074711D"/>
    <w:rsid w:val="00747483"/>
    <w:rsid w:val="00751B62"/>
    <w:rsid w:val="00752E04"/>
    <w:rsid w:val="007553C3"/>
    <w:rsid w:val="007556DC"/>
    <w:rsid w:val="00756F72"/>
    <w:rsid w:val="0076055E"/>
    <w:rsid w:val="00761D09"/>
    <w:rsid w:val="007709F1"/>
    <w:rsid w:val="0077213E"/>
    <w:rsid w:val="00773E1C"/>
    <w:rsid w:val="00776295"/>
    <w:rsid w:val="007805D0"/>
    <w:rsid w:val="00787EE8"/>
    <w:rsid w:val="00790206"/>
    <w:rsid w:val="007903CB"/>
    <w:rsid w:val="00790B38"/>
    <w:rsid w:val="00795486"/>
    <w:rsid w:val="00795945"/>
    <w:rsid w:val="00796BB0"/>
    <w:rsid w:val="007A067F"/>
    <w:rsid w:val="007A164C"/>
    <w:rsid w:val="007A4FBF"/>
    <w:rsid w:val="007A5A6B"/>
    <w:rsid w:val="007A6975"/>
    <w:rsid w:val="007B1E76"/>
    <w:rsid w:val="007B3527"/>
    <w:rsid w:val="007B61C8"/>
    <w:rsid w:val="007C68EC"/>
    <w:rsid w:val="007D16F7"/>
    <w:rsid w:val="007D1755"/>
    <w:rsid w:val="007D3140"/>
    <w:rsid w:val="007D6A6A"/>
    <w:rsid w:val="007E0872"/>
    <w:rsid w:val="007E2305"/>
    <w:rsid w:val="007E364F"/>
    <w:rsid w:val="007E4E47"/>
    <w:rsid w:val="007F18C5"/>
    <w:rsid w:val="007F5145"/>
    <w:rsid w:val="007F7051"/>
    <w:rsid w:val="007F758B"/>
    <w:rsid w:val="00801516"/>
    <w:rsid w:val="008050C3"/>
    <w:rsid w:val="00805AB9"/>
    <w:rsid w:val="008079FD"/>
    <w:rsid w:val="008136DA"/>
    <w:rsid w:val="008148F3"/>
    <w:rsid w:val="008150F0"/>
    <w:rsid w:val="008174F9"/>
    <w:rsid w:val="00830AA5"/>
    <w:rsid w:val="00831FDA"/>
    <w:rsid w:val="00834772"/>
    <w:rsid w:val="00834EC9"/>
    <w:rsid w:val="00835666"/>
    <w:rsid w:val="0084152E"/>
    <w:rsid w:val="00842B2B"/>
    <w:rsid w:val="00845DE3"/>
    <w:rsid w:val="00847DB0"/>
    <w:rsid w:val="00850EE2"/>
    <w:rsid w:val="008515F6"/>
    <w:rsid w:val="00855FB1"/>
    <w:rsid w:val="00867BCE"/>
    <w:rsid w:val="0087335B"/>
    <w:rsid w:val="00873E07"/>
    <w:rsid w:val="00881E40"/>
    <w:rsid w:val="00882BDA"/>
    <w:rsid w:val="00882D4B"/>
    <w:rsid w:val="00883EFD"/>
    <w:rsid w:val="00890141"/>
    <w:rsid w:val="00893455"/>
    <w:rsid w:val="008958D8"/>
    <w:rsid w:val="008A30DC"/>
    <w:rsid w:val="008A3A7F"/>
    <w:rsid w:val="008B083E"/>
    <w:rsid w:val="008B187D"/>
    <w:rsid w:val="008C1983"/>
    <w:rsid w:val="008C4856"/>
    <w:rsid w:val="008C4A80"/>
    <w:rsid w:val="008C636C"/>
    <w:rsid w:val="008C74DF"/>
    <w:rsid w:val="008D2488"/>
    <w:rsid w:val="008D3108"/>
    <w:rsid w:val="008D43A2"/>
    <w:rsid w:val="008E7D8E"/>
    <w:rsid w:val="008F1680"/>
    <w:rsid w:val="008F17C3"/>
    <w:rsid w:val="008F60F8"/>
    <w:rsid w:val="00902EF0"/>
    <w:rsid w:val="00904488"/>
    <w:rsid w:val="00906102"/>
    <w:rsid w:val="009116FA"/>
    <w:rsid w:val="00914E34"/>
    <w:rsid w:val="009154F3"/>
    <w:rsid w:val="00920A6A"/>
    <w:rsid w:val="00926134"/>
    <w:rsid w:val="009342E0"/>
    <w:rsid w:val="0094176B"/>
    <w:rsid w:val="009424EF"/>
    <w:rsid w:val="00947611"/>
    <w:rsid w:val="009476E5"/>
    <w:rsid w:val="0095376D"/>
    <w:rsid w:val="009539B2"/>
    <w:rsid w:val="00960EB5"/>
    <w:rsid w:val="00961185"/>
    <w:rsid w:val="00966D2D"/>
    <w:rsid w:val="0097127B"/>
    <w:rsid w:val="009718FB"/>
    <w:rsid w:val="00991EB2"/>
    <w:rsid w:val="00992839"/>
    <w:rsid w:val="0099648B"/>
    <w:rsid w:val="009A13BF"/>
    <w:rsid w:val="009A2EDB"/>
    <w:rsid w:val="009A5360"/>
    <w:rsid w:val="009B152A"/>
    <w:rsid w:val="009B511F"/>
    <w:rsid w:val="009B523E"/>
    <w:rsid w:val="009B5D34"/>
    <w:rsid w:val="009C34D0"/>
    <w:rsid w:val="009C4CE0"/>
    <w:rsid w:val="009C5271"/>
    <w:rsid w:val="009C5A6E"/>
    <w:rsid w:val="009C77FB"/>
    <w:rsid w:val="009D2BD8"/>
    <w:rsid w:val="009D6F51"/>
    <w:rsid w:val="009E27DB"/>
    <w:rsid w:val="009E67DA"/>
    <w:rsid w:val="009E6890"/>
    <w:rsid w:val="009F0C40"/>
    <w:rsid w:val="009F4A69"/>
    <w:rsid w:val="009F5558"/>
    <w:rsid w:val="009F5E87"/>
    <w:rsid w:val="009F75D2"/>
    <w:rsid w:val="00A039DD"/>
    <w:rsid w:val="00A11244"/>
    <w:rsid w:val="00A124A7"/>
    <w:rsid w:val="00A1499C"/>
    <w:rsid w:val="00A14BBB"/>
    <w:rsid w:val="00A14EE9"/>
    <w:rsid w:val="00A16F93"/>
    <w:rsid w:val="00A21E57"/>
    <w:rsid w:val="00A2219A"/>
    <w:rsid w:val="00A3015C"/>
    <w:rsid w:val="00A31E81"/>
    <w:rsid w:val="00A3216B"/>
    <w:rsid w:val="00A34653"/>
    <w:rsid w:val="00A37F32"/>
    <w:rsid w:val="00A423F4"/>
    <w:rsid w:val="00A50B54"/>
    <w:rsid w:val="00A52749"/>
    <w:rsid w:val="00A52C71"/>
    <w:rsid w:val="00A61750"/>
    <w:rsid w:val="00A6314C"/>
    <w:rsid w:val="00A64A61"/>
    <w:rsid w:val="00A67745"/>
    <w:rsid w:val="00A71E6A"/>
    <w:rsid w:val="00A74B1F"/>
    <w:rsid w:val="00A751DE"/>
    <w:rsid w:val="00A753FC"/>
    <w:rsid w:val="00A7598E"/>
    <w:rsid w:val="00A80034"/>
    <w:rsid w:val="00A8042A"/>
    <w:rsid w:val="00A81A8A"/>
    <w:rsid w:val="00A82F73"/>
    <w:rsid w:val="00A84933"/>
    <w:rsid w:val="00A9143C"/>
    <w:rsid w:val="00A92B6B"/>
    <w:rsid w:val="00A97850"/>
    <w:rsid w:val="00A97A4D"/>
    <w:rsid w:val="00A97C2F"/>
    <w:rsid w:val="00A97EB6"/>
    <w:rsid w:val="00AA33F0"/>
    <w:rsid w:val="00AA3AA6"/>
    <w:rsid w:val="00AB2D9C"/>
    <w:rsid w:val="00AC008E"/>
    <w:rsid w:val="00AC13FF"/>
    <w:rsid w:val="00AC3DA4"/>
    <w:rsid w:val="00AD11DC"/>
    <w:rsid w:val="00AD2BB5"/>
    <w:rsid w:val="00AD4CBD"/>
    <w:rsid w:val="00AD4D68"/>
    <w:rsid w:val="00AE1078"/>
    <w:rsid w:val="00AE48B8"/>
    <w:rsid w:val="00AE5342"/>
    <w:rsid w:val="00AF00AD"/>
    <w:rsid w:val="00AF045A"/>
    <w:rsid w:val="00AF3C98"/>
    <w:rsid w:val="00AF3E13"/>
    <w:rsid w:val="00B05536"/>
    <w:rsid w:val="00B121EF"/>
    <w:rsid w:val="00B13C84"/>
    <w:rsid w:val="00B16D7B"/>
    <w:rsid w:val="00B20DD5"/>
    <w:rsid w:val="00B217C9"/>
    <w:rsid w:val="00B21F95"/>
    <w:rsid w:val="00B23D8C"/>
    <w:rsid w:val="00B25BF9"/>
    <w:rsid w:val="00B30A45"/>
    <w:rsid w:val="00B368C8"/>
    <w:rsid w:val="00B378BE"/>
    <w:rsid w:val="00B37DCA"/>
    <w:rsid w:val="00B42D7F"/>
    <w:rsid w:val="00B42E88"/>
    <w:rsid w:val="00B430D2"/>
    <w:rsid w:val="00B4532E"/>
    <w:rsid w:val="00B4573B"/>
    <w:rsid w:val="00B50E2C"/>
    <w:rsid w:val="00B51A03"/>
    <w:rsid w:val="00B52EAE"/>
    <w:rsid w:val="00B53448"/>
    <w:rsid w:val="00B63EF8"/>
    <w:rsid w:val="00B63F9E"/>
    <w:rsid w:val="00B658F2"/>
    <w:rsid w:val="00B662A0"/>
    <w:rsid w:val="00B73BD0"/>
    <w:rsid w:val="00B75DB8"/>
    <w:rsid w:val="00B77673"/>
    <w:rsid w:val="00B7792F"/>
    <w:rsid w:val="00B814D4"/>
    <w:rsid w:val="00B83966"/>
    <w:rsid w:val="00B859B4"/>
    <w:rsid w:val="00B85B76"/>
    <w:rsid w:val="00B91598"/>
    <w:rsid w:val="00B95BEF"/>
    <w:rsid w:val="00B97791"/>
    <w:rsid w:val="00BA0CD2"/>
    <w:rsid w:val="00BA59EC"/>
    <w:rsid w:val="00BA6E69"/>
    <w:rsid w:val="00BA7F0D"/>
    <w:rsid w:val="00BB1F0B"/>
    <w:rsid w:val="00BB2284"/>
    <w:rsid w:val="00BB6238"/>
    <w:rsid w:val="00BC5143"/>
    <w:rsid w:val="00BC6D77"/>
    <w:rsid w:val="00BC7701"/>
    <w:rsid w:val="00BD743F"/>
    <w:rsid w:val="00BE1BEA"/>
    <w:rsid w:val="00BE4627"/>
    <w:rsid w:val="00BE5796"/>
    <w:rsid w:val="00BF0AF8"/>
    <w:rsid w:val="00BF34AF"/>
    <w:rsid w:val="00BF7ACB"/>
    <w:rsid w:val="00BF7C7F"/>
    <w:rsid w:val="00C01628"/>
    <w:rsid w:val="00C03842"/>
    <w:rsid w:val="00C12464"/>
    <w:rsid w:val="00C22F4F"/>
    <w:rsid w:val="00C24C94"/>
    <w:rsid w:val="00C4093E"/>
    <w:rsid w:val="00C41892"/>
    <w:rsid w:val="00C4280D"/>
    <w:rsid w:val="00C42D6E"/>
    <w:rsid w:val="00C43942"/>
    <w:rsid w:val="00C43CA7"/>
    <w:rsid w:val="00C45268"/>
    <w:rsid w:val="00C477CD"/>
    <w:rsid w:val="00C47E86"/>
    <w:rsid w:val="00C50003"/>
    <w:rsid w:val="00C51F82"/>
    <w:rsid w:val="00C54085"/>
    <w:rsid w:val="00C55B22"/>
    <w:rsid w:val="00C617A5"/>
    <w:rsid w:val="00C724DB"/>
    <w:rsid w:val="00C80FAF"/>
    <w:rsid w:val="00C820FE"/>
    <w:rsid w:val="00C835F9"/>
    <w:rsid w:val="00C836F1"/>
    <w:rsid w:val="00C85578"/>
    <w:rsid w:val="00C93E3A"/>
    <w:rsid w:val="00C947F1"/>
    <w:rsid w:val="00CA17E2"/>
    <w:rsid w:val="00CA4487"/>
    <w:rsid w:val="00CB12C7"/>
    <w:rsid w:val="00CB436D"/>
    <w:rsid w:val="00CB4B16"/>
    <w:rsid w:val="00CB6F6D"/>
    <w:rsid w:val="00CC37E7"/>
    <w:rsid w:val="00CD5EC9"/>
    <w:rsid w:val="00CE1B60"/>
    <w:rsid w:val="00CE1DC8"/>
    <w:rsid w:val="00CE1F2C"/>
    <w:rsid w:val="00CE4F9C"/>
    <w:rsid w:val="00CF25F1"/>
    <w:rsid w:val="00CF5275"/>
    <w:rsid w:val="00CF796C"/>
    <w:rsid w:val="00D1016E"/>
    <w:rsid w:val="00D21F14"/>
    <w:rsid w:val="00D23AA0"/>
    <w:rsid w:val="00D25DB4"/>
    <w:rsid w:val="00D37328"/>
    <w:rsid w:val="00D402DD"/>
    <w:rsid w:val="00D4098D"/>
    <w:rsid w:val="00D42B84"/>
    <w:rsid w:val="00D42BF6"/>
    <w:rsid w:val="00D4340D"/>
    <w:rsid w:val="00D43B42"/>
    <w:rsid w:val="00D43F54"/>
    <w:rsid w:val="00D44758"/>
    <w:rsid w:val="00D477E2"/>
    <w:rsid w:val="00D55ED1"/>
    <w:rsid w:val="00D63359"/>
    <w:rsid w:val="00D659BE"/>
    <w:rsid w:val="00D65E06"/>
    <w:rsid w:val="00D700A8"/>
    <w:rsid w:val="00D74546"/>
    <w:rsid w:val="00D74F29"/>
    <w:rsid w:val="00D77618"/>
    <w:rsid w:val="00D77D74"/>
    <w:rsid w:val="00D8000C"/>
    <w:rsid w:val="00D8109F"/>
    <w:rsid w:val="00D867F0"/>
    <w:rsid w:val="00D97F18"/>
    <w:rsid w:val="00DA789F"/>
    <w:rsid w:val="00DA7C3C"/>
    <w:rsid w:val="00DB2E20"/>
    <w:rsid w:val="00DB4BE8"/>
    <w:rsid w:val="00DB4D8D"/>
    <w:rsid w:val="00DB5284"/>
    <w:rsid w:val="00DB551D"/>
    <w:rsid w:val="00DB5D84"/>
    <w:rsid w:val="00DC13EE"/>
    <w:rsid w:val="00DC447F"/>
    <w:rsid w:val="00DC4C58"/>
    <w:rsid w:val="00DC793D"/>
    <w:rsid w:val="00DD20A9"/>
    <w:rsid w:val="00DD2C8B"/>
    <w:rsid w:val="00DD4FE9"/>
    <w:rsid w:val="00DF133B"/>
    <w:rsid w:val="00DF665B"/>
    <w:rsid w:val="00E004F7"/>
    <w:rsid w:val="00E01AAE"/>
    <w:rsid w:val="00E068DE"/>
    <w:rsid w:val="00E10570"/>
    <w:rsid w:val="00E107F4"/>
    <w:rsid w:val="00E14583"/>
    <w:rsid w:val="00E15BC2"/>
    <w:rsid w:val="00E2162F"/>
    <w:rsid w:val="00E32ECC"/>
    <w:rsid w:val="00E3322D"/>
    <w:rsid w:val="00E3669C"/>
    <w:rsid w:val="00E4143B"/>
    <w:rsid w:val="00E41850"/>
    <w:rsid w:val="00E456F6"/>
    <w:rsid w:val="00E458CB"/>
    <w:rsid w:val="00E562E5"/>
    <w:rsid w:val="00E56926"/>
    <w:rsid w:val="00E57695"/>
    <w:rsid w:val="00E5792B"/>
    <w:rsid w:val="00E6190F"/>
    <w:rsid w:val="00E619BD"/>
    <w:rsid w:val="00E62105"/>
    <w:rsid w:val="00E63A26"/>
    <w:rsid w:val="00E64263"/>
    <w:rsid w:val="00E67FCF"/>
    <w:rsid w:val="00E71F34"/>
    <w:rsid w:val="00E724DA"/>
    <w:rsid w:val="00E76416"/>
    <w:rsid w:val="00E76783"/>
    <w:rsid w:val="00E76A68"/>
    <w:rsid w:val="00E80015"/>
    <w:rsid w:val="00E8198C"/>
    <w:rsid w:val="00E82291"/>
    <w:rsid w:val="00E84A4F"/>
    <w:rsid w:val="00E87103"/>
    <w:rsid w:val="00E92B71"/>
    <w:rsid w:val="00E94262"/>
    <w:rsid w:val="00E9730E"/>
    <w:rsid w:val="00EA08E1"/>
    <w:rsid w:val="00EA5123"/>
    <w:rsid w:val="00EA5823"/>
    <w:rsid w:val="00EA60E7"/>
    <w:rsid w:val="00EB199B"/>
    <w:rsid w:val="00EB2F76"/>
    <w:rsid w:val="00EC713F"/>
    <w:rsid w:val="00EC7347"/>
    <w:rsid w:val="00ED1F29"/>
    <w:rsid w:val="00ED25C3"/>
    <w:rsid w:val="00ED3948"/>
    <w:rsid w:val="00EE0234"/>
    <w:rsid w:val="00EE038C"/>
    <w:rsid w:val="00EE03FD"/>
    <w:rsid w:val="00EE0EE5"/>
    <w:rsid w:val="00EE1671"/>
    <w:rsid w:val="00EE2223"/>
    <w:rsid w:val="00EE4E24"/>
    <w:rsid w:val="00EF4FF7"/>
    <w:rsid w:val="00F0000E"/>
    <w:rsid w:val="00F000E5"/>
    <w:rsid w:val="00F0457B"/>
    <w:rsid w:val="00F04C75"/>
    <w:rsid w:val="00F07552"/>
    <w:rsid w:val="00F079DC"/>
    <w:rsid w:val="00F10383"/>
    <w:rsid w:val="00F13DF5"/>
    <w:rsid w:val="00F14649"/>
    <w:rsid w:val="00F413A0"/>
    <w:rsid w:val="00F47852"/>
    <w:rsid w:val="00F526D5"/>
    <w:rsid w:val="00F5314C"/>
    <w:rsid w:val="00F533EA"/>
    <w:rsid w:val="00F5676A"/>
    <w:rsid w:val="00F6337A"/>
    <w:rsid w:val="00F63AEF"/>
    <w:rsid w:val="00F651C7"/>
    <w:rsid w:val="00F6574A"/>
    <w:rsid w:val="00F6744B"/>
    <w:rsid w:val="00F67612"/>
    <w:rsid w:val="00F711B4"/>
    <w:rsid w:val="00F7264C"/>
    <w:rsid w:val="00F73959"/>
    <w:rsid w:val="00F823E3"/>
    <w:rsid w:val="00F874F9"/>
    <w:rsid w:val="00F90119"/>
    <w:rsid w:val="00FA5A24"/>
    <w:rsid w:val="00FA70B3"/>
    <w:rsid w:val="00FB1E3E"/>
    <w:rsid w:val="00FB2C76"/>
    <w:rsid w:val="00FC3B44"/>
    <w:rsid w:val="00FD012E"/>
    <w:rsid w:val="00FD2A1A"/>
    <w:rsid w:val="00FD6181"/>
    <w:rsid w:val="00FE0A8C"/>
    <w:rsid w:val="00FE16BB"/>
    <w:rsid w:val="00FE1A63"/>
    <w:rsid w:val="00FF37AF"/>
    <w:rsid w:val="00FF66FF"/>
    <w:rsid w:val="00FF79C0"/>
    <w:rsid w:val="0134305F"/>
    <w:rsid w:val="0B7021E8"/>
    <w:rsid w:val="5B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345E"/>
  <w15:docId w15:val="{2E48A1B2-A01D-49BC-9E69-4D0D106F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C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3261C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3261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261C3"/>
    <w:rPr>
      <w:rFonts w:ascii="Calibri" w:eastAsia="宋体" w:hAnsi="Calibri" w:cs="Times New Roman"/>
      <w:i/>
      <w:iCs/>
    </w:rPr>
  </w:style>
  <w:style w:type="character" w:styleId="a4">
    <w:name w:val="Hyperlink"/>
    <w:rsid w:val="003261C3"/>
    <w:rPr>
      <w:rFonts w:ascii="Calibri" w:eastAsia="宋体" w:hAnsi="Calibri" w:cs="Times New Roman"/>
      <w:color w:val="0000FF"/>
      <w:u w:val="single"/>
    </w:rPr>
  </w:style>
  <w:style w:type="character" w:customStyle="1" w:styleId="apple-converted-space">
    <w:name w:val="apple-converted-space"/>
    <w:rsid w:val="003261C3"/>
    <w:rPr>
      <w:rFonts w:ascii="Calibri" w:eastAsia="宋体" w:hAnsi="Calibri" w:cs="Times New Roman"/>
    </w:rPr>
  </w:style>
  <w:style w:type="character" w:customStyle="1" w:styleId="a5">
    <w:name w:val="页脚 字符"/>
    <w:link w:val="a6"/>
    <w:rsid w:val="003261C3"/>
    <w:rPr>
      <w:rFonts w:ascii="Calibri" w:eastAsia="宋体" w:hAnsi="Calibri" w:cs="Times New Roman"/>
      <w:kern w:val="2"/>
      <w:sz w:val="18"/>
      <w:szCs w:val="18"/>
    </w:rPr>
  </w:style>
  <w:style w:type="character" w:customStyle="1" w:styleId="a7">
    <w:name w:val="文档结构图 字符"/>
    <w:link w:val="a8"/>
    <w:rsid w:val="003261C3"/>
    <w:rPr>
      <w:rFonts w:ascii="宋体" w:eastAsia="宋体" w:hAnsi="Calibri" w:cs="Times New Roman"/>
      <w:kern w:val="2"/>
      <w:sz w:val="18"/>
      <w:szCs w:val="18"/>
    </w:rPr>
  </w:style>
  <w:style w:type="character" w:customStyle="1" w:styleId="20">
    <w:name w:val="标题 2 字符"/>
    <w:link w:val="2"/>
    <w:rsid w:val="003261C3"/>
    <w:rPr>
      <w:rFonts w:ascii="Arial" w:eastAsia="黑体" w:hAnsi="Arial" w:cs="Times New Roman"/>
      <w:b/>
      <w:kern w:val="2"/>
      <w:sz w:val="32"/>
      <w:szCs w:val="24"/>
    </w:rPr>
  </w:style>
  <w:style w:type="character" w:customStyle="1" w:styleId="30">
    <w:name w:val="标题 3 字符"/>
    <w:link w:val="3"/>
    <w:rsid w:val="003261C3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a9">
    <w:name w:val="页眉 字符"/>
    <w:link w:val="aa"/>
    <w:rsid w:val="003261C3"/>
    <w:rPr>
      <w:rFonts w:ascii="Calibri" w:eastAsia="宋体" w:hAnsi="Calibri" w:cs="Times New Roman"/>
      <w:kern w:val="2"/>
      <w:sz w:val="18"/>
      <w:szCs w:val="18"/>
    </w:rPr>
  </w:style>
  <w:style w:type="paragraph" w:styleId="aa">
    <w:name w:val="header"/>
    <w:basedOn w:val="a"/>
    <w:link w:val="a9"/>
    <w:rsid w:val="00326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rsid w:val="00326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link w:val="a7"/>
    <w:rsid w:val="003261C3"/>
    <w:rPr>
      <w:rFonts w:ascii="宋体"/>
      <w:sz w:val="18"/>
      <w:szCs w:val="18"/>
    </w:rPr>
  </w:style>
  <w:style w:type="paragraph" w:customStyle="1" w:styleId="-11">
    <w:name w:val="彩色列表 - 强调文字颜色 11"/>
    <w:basedOn w:val="a"/>
    <w:rsid w:val="003261C3"/>
    <w:pPr>
      <w:ind w:firstLineChars="200" w:firstLine="420"/>
    </w:pPr>
    <w:rPr>
      <w:szCs w:val="22"/>
    </w:rPr>
  </w:style>
  <w:style w:type="table" w:styleId="ab">
    <w:name w:val="Table Grid"/>
    <w:basedOn w:val="a1"/>
    <w:rsid w:val="00326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02149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9A13B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A13BF"/>
    <w:rPr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8136DA"/>
    <w:pPr>
      <w:ind w:firstLineChars="200" w:firstLine="420"/>
    </w:pPr>
  </w:style>
  <w:style w:type="character" w:styleId="af0">
    <w:name w:val="annotation reference"/>
    <w:basedOn w:val="a0"/>
    <w:uiPriority w:val="99"/>
    <w:semiHidden/>
    <w:unhideWhenUsed/>
    <w:rsid w:val="00D21F14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21F14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D21F1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1F1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21F14"/>
    <w:rPr>
      <w:b/>
      <w:bCs/>
      <w:kern w:val="2"/>
      <w:sz w:val="21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21F14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D21F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3392-13B6-4D2C-B1F5-E09127C5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4</Words>
  <Characters>198</Characters>
  <Application>Microsoft Office Word</Application>
  <DocSecurity>0</DocSecurity>
  <Lines>1</Lines>
  <Paragraphs>1</Paragraphs>
  <ScaleCrop>false</ScaleCrop>
  <Company>HP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q yang</cp:lastModifiedBy>
  <cp:revision>206</cp:revision>
  <cp:lastPrinted>2019-07-05T08:39:00Z</cp:lastPrinted>
  <dcterms:created xsi:type="dcterms:W3CDTF">2019-07-02T08:02:00Z</dcterms:created>
  <dcterms:modified xsi:type="dcterms:W3CDTF">2019-07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